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5A5789E5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F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3F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ябр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E50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3F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46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41363954" w14:textId="143C165B" w:rsidR="003B401D" w:rsidRPr="00635074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 w:rsidRPr="00635074">
        <w:rPr>
          <w:rFonts w:ascii="Times New Roman" w:hAnsi="Times New Roman"/>
          <w:sz w:val="24"/>
          <w:szCs w:val="24"/>
        </w:rPr>
        <w:t>«</w:t>
      </w:r>
      <w:r w:rsidR="001E6DDF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726836">
        <w:rPr>
          <w:rFonts w:ascii="Times New Roman" w:hAnsi="Times New Roman"/>
          <w:sz w:val="24"/>
          <w:szCs w:val="24"/>
        </w:rPr>
        <w:t>1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421E9C" w14:textId="1C108702" w:rsidR="001F59BF" w:rsidRDefault="00BB0110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 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 И.В.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6FD337" w14:textId="77777777" w:rsidR="001755F8" w:rsidRP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убликовать настоящее постановление в газете «Вестник Куйтунского района» и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C563024" w14:textId="7B06C75C" w:rsid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внести информационную справку на сайте о внесении изменений.</w:t>
      </w:r>
    </w:p>
    <w:p w14:paraId="215C422C" w14:textId="5CA6B452" w:rsidR="001755F8" w:rsidRPr="001755F8" w:rsidRDefault="001755F8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архивного отдела </w:t>
      </w:r>
      <w:r w:rsidRPr="006C3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Куйтунский район Хужеевой Е.В. внести информационную справку</w:t>
      </w:r>
      <w:r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635D07" w14:textId="77777777" w:rsidR="00CB5340" w:rsidRDefault="00CB5340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64825F29" w14:textId="7D5D844F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4D82C28C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А.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мнящий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001E2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4F8E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E3A9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7AB04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D1DEFA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640293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C38E80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3EC12E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5E525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B47156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6CF996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AFC762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80D6EA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C1A074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356CFC" w14:textId="77777777" w:rsidR="002A34A7" w:rsidRDefault="002A34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C9BCE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14:paraId="39D00CBD" w14:textId="192F00C1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3F5EE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EE0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5E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F5EE0">
        <w:rPr>
          <w:rFonts w:ascii="Times New Roman" w:hAnsi="Times New Roman" w:cs="Times New Roman"/>
          <w:color w:val="000000" w:themeColor="text1"/>
          <w:sz w:val="24"/>
          <w:szCs w:val="24"/>
        </w:rPr>
        <w:t>1346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14:paraId="7D8585B9" w14:textId="77777777" w:rsid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D130D63" w14:textId="77777777" w:rsidR="002110D2" w:rsidRDefault="002110D2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F81B4C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2110D2">
        <w:trPr>
          <w:trHeight w:val="746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E3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5E45C88C" w14:textId="77777777"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  <w:p w14:paraId="362B7EC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2110D2">
        <w:trPr>
          <w:trHeight w:val="477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23CB1648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3F63BA0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6D9F8CA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AB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C3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99F" w14:textId="77777777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5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C76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DBF" w14:textId="504B08F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8AD" w14:textId="69A39E8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8D9" w14:textId="4505A71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D28" w14:textId="04E7F57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DCE" w14:textId="51C0EDC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67E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227E45D" w:rsidR="00940EA6" w:rsidRPr="0072219E" w:rsidRDefault="00F9119F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36E474ED" w:rsidR="00940EA6" w:rsidRPr="0072219E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8718C2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158E0BCE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940EA6" w:rsidRPr="00C1325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365D31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940EA6" w:rsidRPr="00131545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319EF6D7" w:rsidR="00940EA6" w:rsidRPr="00B41386" w:rsidRDefault="00E12D9C" w:rsidP="00C1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10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1AA431E5" w:rsidR="00940EA6" w:rsidRPr="002110D2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940EA6" w:rsidRPr="00B876EA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1DBB25F2" w:rsidR="00940EA6" w:rsidRPr="00B876EA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940EA6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940EA6" w:rsidRPr="008368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31F93133" w:rsidR="00940EA6" w:rsidRDefault="007B5901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940EA6" w:rsidRDefault="00940EA6" w:rsidP="00C1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10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19FF7287" w:rsidR="00940EA6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684276B1" w:rsidR="00940EA6" w:rsidRPr="0072219E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4D2E003A" w:rsidR="00940EA6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940EA6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940EA6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C1011D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C1011D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C1011D" w:rsidRDefault="007D05E4" w:rsidP="007D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74D9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</w:t>
            </w:r>
            <w:r w:rsidR="00497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C1011D" w:rsidRDefault="00C35A78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C1011D" w:rsidRPr="0072219E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537F0209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3D0D2D02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3D847CCB" w:rsidR="00C1011D" w:rsidRPr="0072219E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C1011D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C1011D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C1011D" w:rsidRDefault="007D05E4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C1011D" w:rsidRDefault="00C35A78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C1011D" w:rsidRPr="0072219E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5AB79BF3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4A7DF294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5CCFF367" w:rsidR="00C1011D" w:rsidRPr="0072219E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0B995E1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105BB8" w:rsidRPr="0072219E" w14:paraId="2A175DA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105BB8" w:rsidRDefault="00105BB8" w:rsidP="0010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105BB8" w:rsidRDefault="00105BB8" w:rsidP="00105BB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1072CF5A" w:rsidR="00105BB8" w:rsidRDefault="00105BB8" w:rsidP="00BF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BF4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105BB8" w:rsidRPr="0072219E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175C4536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1EF" w14:textId="49D7EAEE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CF4" w14:textId="7B5C7CC8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105BB8" w:rsidRDefault="00105BB8" w:rsidP="001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F9119F" w:rsidRPr="0072219E" w14:paraId="19E011E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248" w14:textId="441A71DA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F13" w14:textId="70438A07" w:rsidR="00F9119F" w:rsidRDefault="00F9119F" w:rsidP="00F9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помещения ЕДДС отдела ГОЧС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E5" w14:textId="624279DC" w:rsidR="00F9119F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1A" w14:textId="133AC1E5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93" w14:textId="72490A31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42" w14:textId="7718E29F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0F" w14:textId="10BAF2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76D" w14:textId="6EF466B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1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2" w14:textId="3115701E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F84" w14:textId="1E7B0FA2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1D" w14:textId="7213806E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71D6A" w14:textId="71330035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F9119F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F9119F" w:rsidRDefault="00F9119F" w:rsidP="00F9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F9119F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119F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F9119F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73C86B00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728C03C2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41E7D97A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6605D905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119F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F9119F" w:rsidRPr="0072219E" w:rsidRDefault="00F9119F" w:rsidP="00F9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9119F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F9119F" w:rsidRPr="00B41386" w:rsidRDefault="00F9119F" w:rsidP="00F9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F9119F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F9119F" w:rsidRPr="00D538D4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F9119F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F9119F" w:rsidRPr="00545C9B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F9119F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F9119F" w:rsidRPr="00545C9B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F9119F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9119F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F9119F" w:rsidRPr="00545C9B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F9119F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F9119F" w:rsidRPr="0072219E" w:rsidRDefault="00F9119F" w:rsidP="00F9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F9119F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F9119F" w:rsidRDefault="00F9119F" w:rsidP="00F9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F9119F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F9119F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F9119F" w:rsidRDefault="00F9119F" w:rsidP="00F91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F9119F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F9119F" w:rsidRPr="0072219E" w:rsidRDefault="00F9119F" w:rsidP="00F9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9119F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F9119F" w:rsidRPr="0072219E" w:rsidRDefault="00F9119F" w:rsidP="00F9119F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F9119F" w:rsidRPr="0072219E" w:rsidRDefault="00F9119F" w:rsidP="00F9119F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9119F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F9119F" w:rsidRDefault="00F9119F" w:rsidP="00F9119F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F9119F" w:rsidRPr="0072219E" w:rsidRDefault="00F9119F" w:rsidP="00F9119F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9119F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F9119F" w:rsidRDefault="00F9119F" w:rsidP="00F9119F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F9119F" w:rsidRPr="0072219E" w:rsidRDefault="00F9119F" w:rsidP="00F9119F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9119F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F9119F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9119F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F9119F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9119F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F9119F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9119F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F9119F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F9119F" w:rsidRDefault="00F9119F" w:rsidP="00F9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F9119F" w:rsidRPr="0072219E" w:rsidRDefault="00F9119F" w:rsidP="00F9119F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F9119F" w:rsidRPr="0072219E" w:rsidRDefault="00F9119F" w:rsidP="00F9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34F0"/>
    <w:rsid w:val="000D6E6B"/>
    <w:rsid w:val="000D74A3"/>
    <w:rsid w:val="000E6343"/>
    <w:rsid w:val="00105BB8"/>
    <w:rsid w:val="0011241C"/>
    <w:rsid w:val="00113B1C"/>
    <w:rsid w:val="0011712A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110D2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34A7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3F5EE0"/>
    <w:rsid w:val="00410BA2"/>
    <w:rsid w:val="00425A26"/>
    <w:rsid w:val="00442F8A"/>
    <w:rsid w:val="00444B23"/>
    <w:rsid w:val="00445191"/>
    <w:rsid w:val="00446215"/>
    <w:rsid w:val="00454A63"/>
    <w:rsid w:val="00460058"/>
    <w:rsid w:val="00462BEF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706019"/>
    <w:rsid w:val="00710864"/>
    <w:rsid w:val="00712F28"/>
    <w:rsid w:val="0072219E"/>
    <w:rsid w:val="00723B71"/>
    <w:rsid w:val="00726836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5901"/>
    <w:rsid w:val="007B70AF"/>
    <w:rsid w:val="007D05E4"/>
    <w:rsid w:val="007D1973"/>
    <w:rsid w:val="007D34F6"/>
    <w:rsid w:val="007D45A7"/>
    <w:rsid w:val="007E3FF3"/>
    <w:rsid w:val="007F4DB2"/>
    <w:rsid w:val="00800080"/>
    <w:rsid w:val="008109B1"/>
    <w:rsid w:val="008126AC"/>
    <w:rsid w:val="0083276C"/>
    <w:rsid w:val="00836845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D6E51"/>
    <w:rsid w:val="008E0024"/>
    <w:rsid w:val="008E2779"/>
    <w:rsid w:val="008E5060"/>
    <w:rsid w:val="008E7CFA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3ACF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D1B9F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07326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9119F"/>
    <w:rsid w:val="00FA0987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A850-4E01-4AF0-BE75-0F36F60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2-11-02T04:28:00Z</cp:lastPrinted>
  <dcterms:created xsi:type="dcterms:W3CDTF">2022-12-02T00:45:00Z</dcterms:created>
  <dcterms:modified xsi:type="dcterms:W3CDTF">2022-12-02T00:45:00Z</dcterms:modified>
</cp:coreProperties>
</file>